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B4A266" w14:textId="6A1C72C8" w:rsidR="00D53DE8" w:rsidRDefault="00D53DE8" w:rsidP="00D53DE8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able </w:t>
      </w:r>
      <w:r w:rsidR="00565905">
        <w:rPr>
          <w:rFonts w:ascii="Times New Roman" w:hAnsi="Times New Roman"/>
          <w:b/>
          <w:sz w:val="24"/>
          <w:szCs w:val="24"/>
        </w:rPr>
        <w:t>S</w:t>
      </w: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1</w:t>
      </w:r>
      <w:r w:rsidRPr="00932F78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Sample information for 1,09</w:t>
      </w:r>
      <w:r>
        <w:rPr>
          <w:rFonts w:ascii="Times New Roman" w:hAnsi="Times New Roman" w:hint="eastAsia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unrelated individuals from the 1000 Genomes Project.</w:t>
      </w:r>
    </w:p>
    <w:tbl>
      <w:tblPr>
        <w:tblW w:w="0" w:type="auto"/>
        <w:tblInd w:w="108" w:type="dxa"/>
        <w:tblBorders>
          <w:top w:val="single" w:sz="12" w:space="0" w:color="000000"/>
          <w:bottom w:val="single" w:sz="12" w:space="0" w:color="000000"/>
          <w:insideH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56"/>
        <w:gridCol w:w="1337"/>
        <w:gridCol w:w="3964"/>
        <w:gridCol w:w="1512"/>
      </w:tblGrid>
      <w:tr w:rsidR="00D53DE8" w14:paraId="751E420A" w14:textId="77777777" w:rsidTr="00D53DE8">
        <w:trPr>
          <w:trHeight w:val="375"/>
        </w:trPr>
        <w:tc>
          <w:tcPr>
            <w:tcW w:w="1256" w:type="dxa"/>
            <w:shd w:val="clear" w:color="auto" w:fill="auto"/>
            <w:vAlign w:val="center"/>
          </w:tcPr>
          <w:p w14:paraId="65C6DF13" w14:textId="77777777" w:rsidR="00D53DE8" w:rsidRDefault="00D53DE8" w:rsidP="00D53DE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ncestry</w:t>
            </w:r>
          </w:p>
        </w:tc>
        <w:tc>
          <w:tcPr>
            <w:tcW w:w="1337" w:type="dxa"/>
            <w:shd w:val="clear" w:color="auto" w:fill="auto"/>
            <w:vAlign w:val="center"/>
          </w:tcPr>
          <w:p w14:paraId="1968B957" w14:textId="77777777" w:rsidR="00D53DE8" w:rsidRDefault="00D53DE8" w:rsidP="00D53DE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opulation</w:t>
            </w:r>
          </w:p>
        </w:tc>
        <w:tc>
          <w:tcPr>
            <w:tcW w:w="3964" w:type="dxa"/>
            <w:shd w:val="clear" w:color="auto" w:fill="auto"/>
            <w:vAlign w:val="center"/>
          </w:tcPr>
          <w:p w14:paraId="619B057C" w14:textId="77777777" w:rsidR="00D53DE8" w:rsidRDefault="00D53DE8" w:rsidP="00D53DE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escription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132E5FCF" w14:textId="77777777" w:rsidR="00D53DE8" w:rsidRDefault="00D53DE8" w:rsidP="00D53DE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ample Size</w:t>
            </w:r>
          </w:p>
        </w:tc>
      </w:tr>
      <w:tr w:rsidR="00D53DE8" w14:paraId="0802C76B" w14:textId="77777777" w:rsidTr="00D53DE8">
        <w:tc>
          <w:tcPr>
            <w:tcW w:w="1256" w:type="dxa"/>
            <w:vMerge w:val="restart"/>
            <w:shd w:val="clear" w:color="auto" w:fill="auto"/>
            <w:vAlign w:val="center"/>
          </w:tcPr>
          <w:p w14:paraId="24D88287" w14:textId="77777777" w:rsidR="00D53DE8" w:rsidRDefault="00D53DE8" w:rsidP="00D53D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frica</w:t>
            </w:r>
          </w:p>
        </w:tc>
        <w:tc>
          <w:tcPr>
            <w:tcW w:w="1337" w:type="dxa"/>
            <w:shd w:val="clear" w:color="auto" w:fill="auto"/>
            <w:vAlign w:val="center"/>
          </w:tcPr>
          <w:p w14:paraId="2114497D" w14:textId="77777777" w:rsidR="00D53DE8" w:rsidRDefault="00D53DE8" w:rsidP="00D53D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YRI</w:t>
            </w:r>
          </w:p>
        </w:tc>
        <w:tc>
          <w:tcPr>
            <w:tcW w:w="3964" w:type="dxa"/>
            <w:shd w:val="clear" w:color="auto" w:fill="auto"/>
            <w:vAlign w:val="center"/>
          </w:tcPr>
          <w:p w14:paraId="22540F16" w14:textId="77777777" w:rsidR="00D53DE8" w:rsidRDefault="00D53DE8" w:rsidP="00D53D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Yoruba in Ibadan, Nigeria 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0DD38E32" w14:textId="77777777" w:rsidR="00D53DE8" w:rsidRDefault="00D53DE8" w:rsidP="00D53D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</w:tr>
      <w:tr w:rsidR="00D53DE8" w14:paraId="2B5D42E5" w14:textId="77777777" w:rsidTr="00D53DE8">
        <w:tc>
          <w:tcPr>
            <w:tcW w:w="1256" w:type="dxa"/>
            <w:vMerge/>
            <w:shd w:val="clear" w:color="auto" w:fill="auto"/>
            <w:vAlign w:val="center"/>
          </w:tcPr>
          <w:p w14:paraId="6DA910A3" w14:textId="77777777" w:rsidR="00D53DE8" w:rsidRDefault="00D53DE8" w:rsidP="00D53D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7" w:type="dxa"/>
            <w:shd w:val="clear" w:color="auto" w:fill="auto"/>
            <w:vAlign w:val="center"/>
          </w:tcPr>
          <w:p w14:paraId="09F022F9" w14:textId="77777777" w:rsidR="00D53DE8" w:rsidRDefault="00D53DE8" w:rsidP="00D53D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WK</w:t>
            </w:r>
          </w:p>
        </w:tc>
        <w:tc>
          <w:tcPr>
            <w:tcW w:w="3964" w:type="dxa"/>
            <w:shd w:val="clear" w:color="auto" w:fill="auto"/>
            <w:vAlign w:val="center"/>
          </w:tcPr>
          <w:p w14:paraId="5C7A5158" w14:textId="77777777" w:rsidR="00D53DE8" w:rsidRDefault="00D53DE8" w:rsidP="00D53D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uhya in Webuye, Kenya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5B8F8139" w14:textId="77777777" w:rsidR="00D53DE8" w:rsidRDefault="00D53DE8" w:rsidP="00D53D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</w:tr>
      <w:tr w:rsidR="00D53DE8" w14:paraId="2F2D27EE" w14:textId="77777777" w:rsidTr="00D53DE8">
        <w:tc>
          <w:tcPr>
            <w:tcW w:w="1256" w:type="dxa"/>
            <w:vMerge w:val="restart"/>
            <w:shd w:val="clear" w:color="auto" w:fill="auto"/>
            <w:vAlign w:val="center"/>
          </w:tcPr>
          <w:p w14:paraId="33DC2734" w14:textId="77777777" w:rsidR="00D53DE8" w:rsidRDefault="00D53DE8" w:rsidP="00D53D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urope</w:t>
            </w:r>
          </w:p>
        </w:tc>
        <w:tc>
          <w:tcPr>
            <w:tcW w:w="1337" w:type="dxa"/>
            <w:shd w:val="clear" w:color="auto" w:fill="auto"/>
            <w:vAlign w:val="center"/>
          </w:tcPr>
          <w:p w14:paraId="1FD8D1D4" w14:textId="77777777" w:rsidR="00D53DE8" w:rsidRDefault="00D53DE8" w:rsidP="00D53D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BS</w:t>
            </w:r>
          </w:p>
        </w:tc>
        <w:tc>
          <w:tcPr>
            <w:tcW w:w="3964" w:type="dxa"/>
            <w:shd w:val="clear" w:color="auto" w:fill="auto"/>
            <w:vAlign w:val="center"/>
          </w:tcPr>
          <w:p w14:paraId="5BF686FC" w14:textId="77777777" w:rsidR="00D53DE8" w:rsidRDefault="00D53DE8" w:rsidP="00D53D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berian populations in Spain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1BA54AA4" w14:textId="77777777" w:rsidR="00D53DE8" w:rsidRDefault="00D53DE8" w:rsidP="00D53D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D53DE8" w14:paraId="48642726" w14:textId="77777777" w:rsidTr="00D53DE8">
        <w:tc>
          <w:tcPr>
            <w:tcW w:w="1256" w:type="dxa"/>
            <w:vMerge/>
            <w:shd w:val="clear" w:color="auto" w:fill="auto"/>
            <w:vAlign w:val="center"/>
          </w:tcPr>
          <w:p w14:paraId="7261B1B2" w14:textId="77777777" w:rsidR="00D53DE8" w:rsidRDefault="00D53DE8" w:rsidP="00D53D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7" w:type="dxa"/>
            <w:shd w:val="clear" w:color="auto" w:fill="auto"/>
            <w:vAlign w:val="center"/>
          </w:tcPr>
          <w:p w14:paraId="28EAEA82" w14:textId="77777777" w:rsidR="00D53DE8" w:rsidRDefault="00D53DE8" w:rsidP="00D53D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U</w:t>
            </w:r>
          </w:p>
        </w:tc>
        <w:tc>
          <w:tcPr>
            <w:tcW w:w="3964" w:type="dxa"/>
            <w:shd w:val="clear" w:color="auto" w:fill="auto"/>
            <w:vAlign w:val="center"/>
          </w:tcPr>
          <w:p w14:paraId="573345FB" w14:textId="77777777" w:rsidR="00D53DE8" w:rsidRDefault="00D53DE8" w:rsidP="00D53D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tah residents with ancestry from northern and western Europe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65109655" w14:textId="77777777" w:rsidR="00D53DE8" w:rsidRDefault="00D53DE8" w:rsidP="00D53D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hint="eastAsia"/>
                <w:sz w:val="24"/>
                <w:szCs w:val="24"/>
              </w:rPr>
              <w:t>5</w:t>
            </w:r>
          </w:p>
        </w:tc>
      </w:tr>
      <w:tr w:rsidR="00D53DE8" w14:paraId="408E8E55" w14:textId="77777777" w:rsidTr="00D53DE8">
        <w:tc>
          <w:tcPr>
            <w:tcW w:w="1256" w:type="dxa"/>
            <w:vMerge/>
            <w:shd w:val="clear" w:color="auto" w:fill="auto"/>
            <w:vAlign w:val="center"/>
          </w:tcPr>
          <w:p w14:paraId="453EC8B4" w14:textId="77777777" w:rsidR="00D53DE8" w:rsidRDefault="00D53DE8" w:rsidP="00D53D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7" w:type="dxa"/>
            <w:shd w:val="clear" w:color="auto" w:fill="auto"/>
            <w:vAlign w:val="center"/>
          </w:tcPr>
          <w:p w14:paraId="14A66A73" w14:textId="77777777" w:rsidR="00D53DE8" w:rsidRDefault="00D53DE8" w:rsidP="00D53D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BR</w:t>
            </w:r>
          </w:p>
        </w:tc>
        <w:tc>
          <w:tcPr>
            <w:tcW w:w="3964" w:type="dxa"/>
            <w:shd w:val="clear" w:color="auto" w:fill="auto"/>
            <w:vAlign w:val="center"/>
          </w:tcPr>
          <w:p w14:paraId="4F4E7513" w14:textId="77777777" w:rsidR="00D53DE8" w:rsidRDefault="00D53DE8" w:rsidP="00D53D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ritish from England and Scotland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0FEE35B1" w14:textId="77777777" w:rsidR="00D53DE8" w:rsidRDefault="00D53DE8" w:rsidP="00D53D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</w:tr>
      <w:tr w:rsidR="00D53DE8" w14:paraId="0DF1F9D2" w14:textId="77777777" w:rsidTr="00D53DE8">
        <w:tc>
          <w:tcPr>
            <w:tcW w:w="1256" w:type="dxa"/>
            <w:vMerge/>
            <w:shd w:val="clear" w:color="auto" w:fill="auto"/>
            <w:vAlign w:val="center"/>
          </w:tcPr>
          <w:p w14:paraId="37F73436" w14:textId="77777777" w:rsidR="00D53DE8" w:rsidRDefault="00D53DE8" w:rsidP="00D53D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7" w:type="dxa"/>
            <w:shd w:val="clear" w:color="auto" w:fill="auto"/>
            <w:vAlign w:val="center"/>
          </w:tcPr>
          <w:p w14:paraId="219AD396" w14:textId="77777777" w:rsidR="00D53DE8" w:rsidRDefault="00D53DE8" w:rsidP="00D53D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IN</w:t>
            </w:r>
          </w:p>
        </w:tc>
        <w:tc>
          <w:tcPr>
            <w:tcW w:w="3964" w:type="dxa"/>
            <w:shd w:val="clear" w:color="auto" w:fill="auto"/>
            <w:vAlign w:val="center"/>
          </w:tcPr>
          <w:p w14:paraId="4BB3DE69" w14:textId="77777777" w:rsidR="00D53DE8" w:rsidRDefault="00D53DE8" w:rsidP="00D53D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nish in Finland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4E682F78" w14:textId="77777777" w:rsidR="00D53DE8" w:rsidRDefault="00D53DE8" w:rsidP="00D53D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</w:tr>
      <w:tr w:rsidR="00D53DE8" w14:paraId="34204A10" w14:textId="77777777" w:rsidTr="00D53DE8">
        <w:tc>
          <w:tcPr>
            <w:tcW w:w="1256" w:type="dxa"/>
            <w:vMerge/>
            <w:shd w:val="clear" w:color="auto" w:fill="auto"/>
            <w:vAlign w:val="center"/>
          </w:tcPr>
          <w:p w14:paraId="17099DFF" w14:textId="77777777" w:rsidR="00D53DE8" w:rsidRDefault="00D53DE8" w:rsidP="00D53D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7" w:type="dxa"/>
            <w:shd w:val="clear" w:color="auto" w:fill="auto"/>
            <w:vAlign w:val="center"/>
          </w:tcPr>
          <w:p w14:paraId="66FEF5A8" w14:textId="77777777" w:rsidR="00D53DE8" w:rsidRDefault="00D53DE8" w:rsidP="00D53D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SI</w:t>
            </w:r>
          </w:p>
        </w:tc>
        <w:tc>
          <w:tcPr>
            <w:tcW w:w="3964" w:type="dxa"/>
            <w:shd w:val="clear" w:color="auto" w:fill="auto"/>
            <w:vAlign w:val="center"/>
          </w:tcPr>
          <w:p w14:paraId="5E232CCF" w14:textId="77777777" w:rsidR="00D53DE8" w:rsidRDefault="00D53DE8" w:rsidP="00D53D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scani in Italia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067AE7EE" w14:textId="77777777" w:rsidR="00D53DE8" w:rsidRDefault="00D53DE8" w:rsidP="00D53D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</w:tr>
      <w:tr w:rsidR="00D53DE8" w14:paraId="15EDA6CB" w14:textId="77777777" w:rsidTr="00D53DE8">
        <w:tc>
          <w:tcPr>
            <w:tcW w:w="1256" w:type="dxa"/>
            <w:vMerge w:val="restart"/>
            <w:shd w:val="clear" w:color="auto" w:fill="auto"/>
            <w:vAlign w:val="center"/>
          </w:tcPr>
          <w:p w14:paraId="55C60EEB" w14:textId="77777777" w:rsidR="00D53DE8" w:rsidRDefault="00D53DE8" w:rsidP="00D53D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ast Asia</w:t>
            </w:r>
          </w:p>
        </w:tc>
        <w:tc>
          <w:tcPr>
            <w:tcW w:w="1337" w:type="dxa"/>
            <w:shd w:val="clear" w:color="auto" w:fill="auto"/>
            <w:vAlign w:val="center"/>
          </w:tcPr>
          <w:p w14:paraId="2A3735AC" w14:textId="77777777" w:rsidR="00D53DE8" w:rsidRDefault="00D53DE8" w:rsidP="00D53D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PT</w:t>
            </w:r>
          </w:p>
        </w:tc>
        <w:tc>
          <w:tcPr>
            <w:tcW w:w="3964" w:type="dxa"/>
            <w:shd w:val="clear" w:color="auto" w:fill="auto"/>
            <w:vAlign w:val="center"/>
          </w:tcPr>
          <w:p w14:paraId="2312DB55" w14:textId="77777777" w:rsidR="00D53DE8" w:rsidRDefault="00D53DE8" w:rsidP="00D53D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panese in Tokyo, Japan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2575092C" w14:textId="77777777" w:rsidR="00D53DE8" w:rsidRDefault="00D53DE8" w:rsidP="00D53D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</w:tr>
      <w:tr w:rsidR="00D53DE8" w14:paraId="0D9F3C5F" w14:textId="77777777" w:rsidTr="00D53DE8">
        <w:tc>
          <w:tcPr>
            <w:tcW w:w="1256" w:type="dxa"/>
            <w:vMerge/>
            <w:shd w:val="clear" w:color="auto" w:fill="auto"/>
            <w:vAlign w:val="center"/>
          </w:tcPr>
          <w:p w14:paraId="59246A00" w14:textId="77777777" w:rsidR="00D53DE8" w:rsidRDefault="00D53DE8" w:rsidP="00D53D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7" w:type="dxa"/>
            <w:shd w:val="clear" w:color="auto" w:fill="auto"/>
            <w:vAlign w:val="center"/>
          </w:tcPr>
          <w:p w14:paraId="65035AF0" w14:textId="77777777" w:rsidR="00D53DE8" w:rsidRDefault="00D53DE8" w:rsidP="00D53D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B</w:t>
            </w:r>
          </w:p>
        </w:tc>
        <w:tc>
          <w:tcPr>
            <w:tcW w:w="3964" w:type="dxa"/>
            <w:shd w:val="clear" w:color="auto" w:fill="auto"/>
            <w:vAlign w:val="center"/>
          </w:tcPr>
          <w:p w14:paraId="4CC49A54" w14:textId="77777777" w:rsidR="00D53DE8" w:rsidRDefault="00D53DE8" w:rsidP="00D53D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an Chinese in Beijing, China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2D616CFF" w14:textId="77777777" w:rsidR="00D53DE8" w:rsidRDefault="00D53DE8" w:rsidP="00D53D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</w:tr>
      <w:tr w:rsidR="00D53DE8" w14:paraId="1D0C08F0" w14:textId="77777777" w:rsidTr="00D53DE8">
        <w:tc>
          <w:tcPr>
            <w:tcW w:w="1256" w:type="dxa"/>
            <w:vMerge/>
            <w:shd w:val="clear" w:color="auto" w:fill="auto"/>
            <w:vAlign w:val="center"/>
          </w:tcPr>
          <w:p w14:paraId="30DBB1CC" w14:textId="77777777" w:rsidR="00D53DE8" w:rsidRDefault="00D53DE8" w:rsidP="00D53D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7" w:type="dxa"/>
            <w:shd w:val="clear" w:color="auto" w:fill="auto"/>
            <w:vAlign w:val="center"/>
          </w:tcPr>
          <w:p w14:paraId="7740BC2B" w14:textId="77777777" w:rsidR="00D53DE8" w:rsidRDefault="00D53DE8" w:rsidP="00D53D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S</w:t>
            </w:r>
          </w:p>
        </w:tc>
        <w:tc>
          <w:tcPr>
            <w:tcW w:w="3964" w:type="dxa"/>
            <w:shd w:val="clear" w:color="auto" w:fill="auto"/>
            <w:vAlign w:val="center"/>
          </w:tcPr>
          <w:p w14:paraId="097FAE64" w14:textId="77777777" w:rsidR="00D53DE8" w:rsidRDefault="00D53DE8" w:rsidP="00D53D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an Chinese South, China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0251F40B" w14:textId="77777777" w:rsidR="00D53DE8" w:rsidRDefault="00D53DE8" w:rsidP="00D53D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D53DE8" w14:paraId="38C10EDA" w14:textId="77777777" w:rsidTr="00D53DE8">
        <w:tc>
          <w:tcPr>
            <w:tcW w:w="1256" w:type="dxa"/>
            <w:vMerge w:val="restart"/>
            <w:shd w:val="clear" w:color="auto" w:fill="auto"/>
            <w:vAlign w:val="center"/>
          </w:tcPr>
          <w:p w14:paraId="71BFA8D7" w14:textId="77777777" w:rsidR="00D53DE8" w:rsidRDefault="00D53DE8" w:rsidP="00D53D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mericas</w:t>
            </w:r>
          </w:p>
        </w:tc>
        <w:tc>
          <w:tcPr>
            <w:tcW w:w="1337" w:type="dxa"/>
            <w:shd w:val="clear" w:color="auto" w:fill="auto"/>
            <w:vAlign w:val="center"/>
          </w:tcPr>
          <w:p w14:paraId="60BD4627" w14:textId="77777777" w:rsidR="00D53DE8" w:rsidRDefault="00D53DE8" w:rsidP="00D53D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XL</w:t>
            </w:r>
          </w:p>
        </w:tc>
        <w:tc>
          <w:tcPr>
            <w:tcW w:w="3964" w:type="dxa"/>
            <w:shd w:val="clear" w:color="auto" w:fill="auto"/>
            <w:vAlign w:val="center"/>
          </w:tcPr>
          <w:p w14:paraId="58391E5B" w14:textId="77777777" w:rsidR="00D53DE8" w:rsidRDefault="00D53DE8" w:rsidP="00D53D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xican Ancestry in LA, CA, USA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224E813F" w14:textId="77777777" w:rsidR="00D53DE8" w:rsidRDefault="00D53DE8" w:rsidP="00D53D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</w:tr>
      <w:tr w:rsidR="00D53DE8" w14:paraId="17278F44" w14:textId="77777777" w:rsidTr="00D53DE8">
        <w:tc>
          <w:tcPr>
            <w:tcW w:w="1256" w:type="dxa"/>
            <w:vMerge/>
            <w:shd w:val="clear" w:color="auto" w:fill="auto"/>
            <w:vAlign w:val="center"/>
          </w:tcPr>
          <w:p w14:paraId="6163872D" w14:textId="77777777" w:rsidR="00D53DE8" w:rsidRDefault="00D53DE8" w:rsidP="00D53D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7" w:type="dxa"/>
            <w:shd w:val="clear" w:color="auto" w:fill="auto"/>
            <w:vAlign w:val="center"/>
          </w:tcPr>
          <w:p w14:paraId="4245BC37" w14:textId="77777777" w:rsidR="00D53DE8" w:rsidRDefault="00D53DE8" w:rsidP="00D53D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SW</w:t>
            </w:r>
          </w:p>
        </w:tc>
        <w:tc>
          <w:tcPr>
            <w:tcW w:w="3964" w:type="dxa"/>
            <w:shd w:val="clear" w:color="auto" w:fill="auto"/>
            <w:vAlign w:val="center"/>
          </w:tcPr>
          <w:p w14:paraId="08524EEB" w14:textId="77777777" w:rsidR="00D53DE8" w:rsidRDefault="00D53DE8" w:rsidP="00D53D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frican Ancestry in SW USA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58AA450B" w14:textId="77777777" w:rsidR="00D53DE8" w:rsidRDefault="00D53DE8" w:rsidP="00D53D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</w:tr>
      <w:tr w:rsidR="00D53DE8" w14:paraId="326D95F5" w14:textId="77777777" w:rsidTr="00D53DE8">
        <w:tc>
          <w:tcPr>
            <w:tcW w:w="1256" w:type="dxa"/>
            <w:vMerge/>
            <w:shd w:val="clear" w:color="auto" w:fill="auto"/>
            <w:vAlign w:val="center"/>
          </w:tcPr>
          <w:p w14:paraId="63AFD621" w14:textId="77777777" w:rsidR="00D53DE8" w:rsidRDefault="00D53DE8" w:rsidP="00D53D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7" w:type="dxa"/>
            <w:shd w:val="clear" w:color="auto" w:fill="auto"/>
            <w:vAlign w:val="center"/>
          </w:tcPr>
          <w:p w14:paraId="6BB69331" w14:textId="77777777" w:rsidR="00D53DE8" w:rsidRDefault="00D53DE8" w:rsidP="00D53D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LM</w:t>
            </w:r>
          </w:p>
        </w:tc>
        <w:tc>
          <w:tcPr>
            <w:tcW w:w="3964" w:type="dxa"/>
            <w:shd w:val="clear" w:color="auto" w:fill="auto"/>
            <w:vAlign w:val="center"/>
          </w:tcPr>
          <w:p w14:paraId="5639AB85" w14:textId="77777777" w:rsidR="00D53DE8" w:rsidRDefault="00D53DE8" w:rsidP="00D53D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lombian in Medellín, Colombia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7D75FCBB" w14:textId="77777777" w:rsidR="00D53DE8" w:rsidRDefault="00D53DE8" w:rsidP="00D53D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D53DE8" w14:paraId="34890D5E" w14:textId="77777777" w:rsidTr="00D53DE8">
        <w:trPr>
          <w:trHeight w:val="420"/>
        </w:trPr>
        <w:tc>
          <w:tcPr>
            <w:tcW w:w="1256" w:type="dxa"/>
            <w:vMerge/>
            <w:shd w:val="clear" w:color="auto" w:fill="auto"/>
            <w:vAlign w:val="center"/>
          </w:tcPr>
          <w:p w14:paraId="311EB3F1" w14:textId="77777777" w:rsidR="00D53DE8" w:rsidRDefault="00D53DE8" w:rsidP="00D53D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7" w:type="dxa"/>
            <w:shd w:val="clear" w:color="auto" w:fill="auto"/>
            <w:vAlign w:val="center"/>
          </w:tcPr>
          <w:p w14:paraId="01E9F986" w14:textId="77777777" w:rsidR="00D53DE8" w:rsidRDefault="00D53DE8" w:rsidP="00D53D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UR</w:t>
            </w:r>
          </w:p>
        </w:tc>
        <w:tc>
          <w:tcPr>
            <w:tcW w:w="3964" w:type="dxa"/>
            <w:shd w:val="clear" w:color="auto" w:fill="auto"/>
            <w:vAlign w:val="center"/>
          </w:tcPr>
          <w:p w14:paraId="08163C69" w14:textId="77777777" w:rsidR="00D53DE8" w:rsidRDefault="00D53DE8" w:rsidP="00D53D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uerto Rican in Puerto Rico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58183A7F" w14:textId="77777777" w:rsidR="00D53DE8" w:rsidRDefault="00D53DE8" w:rsidP="00D53D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</w:tr>
    </w:tbl>
    <w:p w14:paraId="203E0239" w14:textId="6BCEF26B" w:rsidR="006135A2" w:rsidRPr="00E966CE" w:rsidRDefault="006135A2" w:rsidP="00C027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6135A2" w:rsidRPr="00E966CE" w:rsidSect="003923F9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0C94D5" w14:textId="77777777" w:rsidR="00D53DE8" w:rsidRDefault="00D53DE8" w:rsidP="00E21597">
      <w:pPr>
        <w:spacing w:after="0" w:line="240" w:lineRule="auto"/>
      </w:pPr>
      <w:r>
        <w:separator/>
      </w:r>
    </w:p>
  </w:endnote>
  <w:endnote w:type="continuationSeparator" w:id="0">
    <w:p w14:paraId="6B3A4EDF" w14:textId="77777777" w:rsidR="00D53DE8" w:rsidRDefault="00D53DE8" w:rsidP="00E21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Berling LT Std 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BAF0C8" w14:textId="77777777" w:rsidR="00D53DE8" w:rsidRDefault="0083266A">
    <w:pPr>
      <w:pStyle w:val="Footer"/>
      <w:jc w:val="right"/>
    </w:pPr>
    <w:r>
      <w:fldChar w:fldCharType="begin"/>
    </w:r>
    <w:r w:rsidR="00D53DE8">
      <w:instrText xml:space="preserve"> PAGE   \* MERGEFORMAT </w:instrText>
    </w:r>
    <w:r>
      <w:fldChar w:fldCharType="separate"/>
    </w:r>
    <w:r w:rsidR="00565905">
      <w:rPr>
        <w:noProof/>
      </w:rPr>
      <w:t>1</w:t>
    </w:r>
    <w:r>
      <w:rPr>
        <w:noProof/>
      </w:rPr>
      <w:fldChar w:fldCharType="end"/>
    </w:r>
  </w:p>
  <w:p w14:paraId="27B3D8D6" w14:textId="77777777" w:rsidR="00D53DE8" w:rsidRDefault="00D53DE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C2378" w14:textId="77777777" w:rsidR="00D53DE8" w:rsidRDefault="00D53DE8" w:rsidP="00E21597">
      <w:pPr>
        <w:spacing w:after="0" w:line="240" w:lineRule="auto"/>
      </w:pPr>
      <w:r>
        <w:separator/>
      </w:r>
    </w:p>
  </w:footnote>
  <w:footnote w:type="continuationSeparator" w:id="0">
    <w:p w14:paraId="2F09AF2F" w14:textId="77777777" w:rsidR="00D53DE8" w:rsidRDefault="00D53DE8" w:rsidP="00E215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055DE"/>
    <w:multiLevelType w:val="hybridMultilevel"/>
    <w:tmpl w:val="BECACAAA"/>
    <w:lvl w:ilvl="0" w:tplc="7912188E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cs="StarSymbol" w:hint="default"/>
      </w:rPr>
    </w:lvl>
    <w:lvl w:ilvl="1" w:tplc="4238F26E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 w:hint="default"/>
      </w:rPr>
    </w:lvl>
    <w:lvl w:ilvl="2" w:tplc="227AEADE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 w:hint="default"/>
      </w:rPr>
    </w:lvl>
    <w:lvl w:ilvl="3" w:tplc="C5886D98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 w:hint="default"/>
      </w:rPr>
    </w:lvl>
    <w:lvl w:ilvl="4" w:tplc="FAF42862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 w:hint="default"/>
      </w:rPr>
    </w:lvl>
    <w:lvl w:ilvl="5" w:tplc="B76AE48A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cs="StarSymbol" w:hint="default"/>
      </w:rPr>
    </w:lvl>
    <w:lvl w:ilvl="6" w:tplc="408457E0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cs="StarSymbol" w:hint="default"/>
      </w:rPr>
    </w:lvl>
    <w:lvl w:ilvl="7" w:tplc="C3E6D1E2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cs="StarSymbol" w:hint="default"/>
      </w:rPr>
    </w:lvl>
    <w:lvl w:ilvl="8" w:tplc="67EC2BFA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cs="StarSymbol" w:hint="default"/>
      </w:rPr>
    </w:lvl>
  </w:abstractNum>
  <w:abstractNum w:abstractNumId="1">
    <w:nsid w:val="0A162983"/>
    <w:multiLevelType w:val="hybridMultilevel"/>
    <w:tmpl w:val="B4C46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9630FD"/>
    <w:multiLevelType w:val="multilevel"/>
    <w:tmpl w:val="47D41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F744B56"/>
    <w:multiLevelType w:val="multilevel"/>
    <w:tmpl w:val="F2788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4F16B6C"/>
    <w:multiLevelType w:val="hybridMultilevel"/>
    <w:tmpl w:val="BACEFC54"/>
    <w:lvl w:ilvl="0" w:tplc="B5A4089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439C1DB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416E78A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65E685E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 w:tplc="9D24E67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 w:tplc="A8FC64F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B8A40FB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 w:tplc="4912B47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 w:tplc="8CE4975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ature Genetics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traxs22v2252rredd5v5pw58xt9050exv2vw&quot;&gt;Selection_Paper&lt;record-ids&gt;&lt;item&gt;3&lt;/item&gt;&lt;item&gt;5&lt;/item&gt;&lt;item&gt;8&lt;/item&gt;&lt;item&gt;9&lt;/item&gt;&lt;item&gt;10&lt;/item&gt;&lt;item&gt;14&lt;/item&gt;&lt;item&gt;15&lt;/item&gt;&lt;item&gt;29&lt;/item&gt;&lt;item&gt;30&lt;/item&gt;&lt;item&gt;32&lt;/item&gt;&lt;item&gt;33&lt;/item&gt;&lt;item&gt;35&lt;/item&gt;&lt;item&gt;36&lt;/item&gt;&lt;item&gt;37&lt;/item&gt;&lt;item&gt;38&lt;/item&gt;&lt;item&gt;39&lt;/item&gt;&lt;item&gt;41&lt;/item&gt;&lt;item&gt;42&lt;/item&gt;&lt;item&gt;43&lt;/item&gt;&lt;item&gt;44&lt;/item&gt;&lt;item&gt;45&lt;/item&gt;&lt;item&gt;46&lt;/item&gt;&lt;item&gt;47&lt;/item&gt;&lt;item&gt;48&lt;/item&gt;&lt;item&gt;49&lt;/item&gt;&lt;item&gt;50&lt;/item&gt;&lt;item&gt;51&lt;/item&gt;&lt;item&gt;52&lt;/item&gt;&lt;item&gt;53&lt;/item&gt;&lt;item&gt;54&lt;/item&gt;&lt;item&gt;55&lt;/item&gt;&lt;item&gt;56&lt;/item&gt;&lt;item&gt;58&lt;/item&gt;&lt;item&gt;60&lt;/item&gt;&lt;item&gt;61&lt;/item&gt;&lt;item&gt;62&lt;/item&gt;&lt;item&gt;63&lt;/item&gt;&lt;item&gt;64&lt;/item&gt;&lt;item&gt;65&lt;/item&gt;&lt;item&gt;66&lt;/item&gt;&lt;item&gt;67&lt;/item&gt;&lt;/record-ids&gt;&lt;/item&gt;&lt;/Libraries&gt;"/>
    <w:docVar w:name="REFMGR.InstantFormat" w:val="죬ㄨ老鄛鄛砀ـėė鄛鄛ﺘ֠甓玃䟄ËƕŉﱘޱƕĹƗŉƕĹƗŉ䠂Ą耀䀀%＀dЉЉЉЁ＀＀＀＀_x000a_屫5$%ÿ䤟}á腏½僀M뮛Y撀¢걋Æ雷Fÿÿá䤟}ǠðĀāāऀĀ䖴6＀＀＀＀＀＀＀＀＀̿3 ʹĲ̿稞$鳈̿ZZ˘̿筠"/>
    <w:docVar w:name="REFMGR.Layout" w:val="w:docVa"/>
    <w:docVar w:name="REFMGR.Libraries" w:val="䁐͔ఠ%덀ِ耀䁨͔얰&amp;덀ِ䂀͔罀(덀ِِ䂘͔㣐*덀ِ䀀䂰͔+덀ِ÷௮耀䀀耀䀀饠덀ِ㴴͉௮ొ耀䀀耀䀀勰덀ِ㵠͉ొಝ耀䀀耀䀀ಀ덀ِ㶌͉ಝ೸耀䀀耀䀀옐덀ِ㶸͉೸ൌ耀䀀耀䀀羠덀ِ㷤͉ൌඬ耀䀀耀䀀㤰덀ِ㸐͉ඬค耀䀀耀䀀덀ِ㸼͉ค๠耀䀀耀䀀걐덀ِ㹨͉๠ຼ耀䀀耀䀀无덀ِ㺔͉ຼ༑耀䀀耀䀀ὰ덀ِ㻀͉༑཭耀䀀耀䀀 덀ِ㻬͉཭ᚖ耀䀀耀䀀銐&quot;덀왐"/>
  </w:docVars>
  <w:rsids>
    <w:rsidRoot w:val="00E21597"/>
    <w:rsid w:val="00000C1C"/>
    <w:rsid w:val="00012752"/>
    <w:rsid w:val="00022028"/>
    <w:rsid w:val="000245AD"/>
    <w:rsid w:val="00030146"/>
    <w:rsid w:val="00032EBA"/>
    <w:rsid w:val="00035A6D"/>
    <w:rsid w:val="0004007C"/>
    <w:rsid w:val="00046589"/>
    <w:rsid w:val="00046702"/>
    <w:rsid w:val="00047D5F"/>
    <w:rsid w:val="0005407D"/>
    <w:rsid w:val="00055FA1"/>
    <w:rsid w:val="000601D0"/>
    <w:rsid w:val="00060F18"/>
    <w:rsid w:val="0007008F"/>
    <w:rsid w:val="0007084E"/>
    <w:rsid w:val="00070C10"/>
    <w:rsid w:val="00072151"/>
    <w:rsid w:val="000737EC"/>
    <w:rsid w:val="000739DB"/>
    <w:rsid w:val="00073A70"/>
    <w:rsid w:val="00086AB2"/>
    <w:rsid w:val="000919B3"/>
    <w:rsid w:val="00092A6C"/>
    <w:rsid w:val="0009443C"/>
    <w:rsid w:val="000952AD"/>
    <w:rsid w:val="00096319"/>
    <w:rsid w:val="000A2507"/>
    <w:rsid w:val="000A4A1F"/>
    <w:rsid w:val="000A4A3B"/>
    <w:rsid w:val="000A4A52"/>
    <w:rsid w:val="000A5AD4"/>
    <w:rsid w:val="000A6C91"/>
    <w:rsid w:val="000B00D6"/>
    <w:rsid w:val="000B4A86"/>
    <w:rsid w:val="000B7D97"/>
    <w:rsid w:val="000C4484"/>
    <w:rsid w:val="000C4713"/>
    <w:rsid w:val="000C4856"/>
    <w:rsid w:val="000C4D5B"/>
    <w:rsid w:val="000C6427"/>
    <w:rsid w:val="000C6B12"/>
    <w:rsid w:val="000C75FF"/>
    <w:rsid w:val="000D6A36"/>
    <w:rsid w:val="000E5A44"/>
    <w:rsid w:val="000E6799"/>
    <w:rsid w:val="000E7BA1"/>
    <w:rsid w:val="000F0392"/>
    <w:rsid w:val="000F044C"/>
    <w:rsid w:val="000F10EA"/>
    <w:rsid w:val="00105DA1"/>
    <w:rsid w:val="00106513"/>
    <w:rsid w:val="00112E3B"/>
    <w:rsid w:val="0011389A"/>
    <w:rsid w:val="00113C1E"/>
    <w:rsid w:val="0011665C"/>
    <w:rsid w:val="0012679F"/>
    <w:rsid w:val="001363AA"/>
    <w:rsid w:val="00144EDC"/>
    <w:rsid w:val="00145BEF"/>
    <w:rsid w:val="00151AD3"/>
    <w:rsid w:val="00151FC8"/>
    <w:rsid w:val="001525E1"/>
    <w:rsid w:val="00152FE3"/>
    <w:rsid w:val="00153D18"/>
    <w:rsid w:val="00160C81"/>
    <w:rsid w:val="001626A0"/>
    <w:rsid w:val="00164586"/>
    <w:rsid w:val="00164AA7"/>
    <w:rsid w:val="00170015"/>
    <w:rsid w:val="001716E1"/>
    <w:rsid w:val="00173F6B"/>
    <w:rsid w:val="001753A0"/>
    <w:rsid w:val="00175ED1"/>
    <w:rsid w:val="00177578"/>
    <w:rsid w:val="00183FB5"/>
    <w:rsid w:val="00186981"/>
    <w:rsid w:val="0019497D"/>
    <w:rsid w:val="00195358"/>
    <w:rsid w:val="001953F9"/>
    <w:rsid w:val="0019601B"/>
    <w:rsid w:val="001A486D"/>
    <w:rsid w:val="001A5DB4"/>
    <w:rsid w:val="001B02A5"/>
    <w:rsid w:val="001C1F7D"/>
    <w:rsid w:val="001C294D"/>
    <w:rsid w:val="001C45AD"/>
    <w:rsid w:val="001C6F1A"/>
    <w:rsid w:val="001D642E"/>
    <w:rsid w:val="001D706A"/>
    <w:rsid w:val="001D7406"/>
    <w:rsid w:val="001D7734"/>
    <w:rsid w:val="001E6A3D"/>
    <w:rsid w:val="001F0083"/>
    <w:rsid w:val="001F241A"/>
    <w:rsid w:val="001F3EFE"/>
    <w:rsid w:val="00200C6E"/>
    <w:rsid w:val="00202668"/>
    <w:rsid w:val="002076B1"/>
    <w:rsid w:val="00212B63"/>
    <w:rsid w:val="00214B7D"/>
    <w:rsid w:val="002168A6"/>
    <w:rsid w:val="0022145C"/>
    <w:rsid w:val="00227AB8"/>
    <w:rsid w:val="00230996"/>
    <w:rsid w:val="00230E4F"/>
    <w:rsid w:val="00240661"/>
    <w:rsid w:val="00241CEF"/>
    <w:rsid w:val="002435CF"/>
    <w:rsid w:val="00247AF4"/>
    <w:rsid w:val="00247D29"/>
    <w:rsid w:val="00252CED"/>
    <w:rsid w:val="00252F4C"/>
    <w:rsid w:val="002569E5"/>
    <w:rsid w:val="0026419A"/>
    <w:rsid w:val="00270D2E"/>
    <w:rsid w:val="002722C7"/>
    <w:rsid w:val="00275B49"/>
    <w:rsid w:val="00275FF5"/>
    <w:rsid w:val="002760AB"/>
    <w:rsid w:val="002807EC"/>
    <w:rsid w:val="00282722"/>
    <w:rsid w:val="002835F3"/>
    <w:rsid w:val="00285BEE"/>
    <w:rsid w:val="00285DFB"/>
    <w:rsid w:val="00293B0C"/>
    <w:rsid w:val="002942AB"/>
    <w:rsid w:val="00296464"/>
    <w:rsid w:val="002A2A77"/>
    <w:rsid w:val="002A4ABE"/>
    <w:rsid w:val="002B2355"/>
    <w:rsid w:val="002B651C"/>
    <w:rsid w:val="002B705E"/>
    <w:rsid w:val="002C4271"/>
    <w:rsid w:val="002C5D46"/>
    <w:rsid w:val="002D0507"/>
    <w:rsid w:val="002D0F2D"/>
    <w:rsid w:val="002E176A"/>
    <w:rsid w:val="002E74A1"/>
    <w:rsid w:val="002F41C3"/>
    <w:rsid w:val="003038FA"/>
    <w:rsid w:val="003044BB"/>
    <w:rsid w:val="00305A65"/>
    <w:rsid w:val="00307784"/>
    <w:rsid w:val="003109C9"/>
    <w:rsid w:val="003116C3"/>
    <w:rsid w:val="00312D5A"/>
    <w:rsid w:val="003146EB"/>
    <w:rsid w:val="00314E7A"/>
    <w:rsid w:val="0031736F"/>
    <w:rsid w:val="003312BD"/>
    <w:rsid w:val="00333511"/>
    <w:rsid w:val="00333A30"/>
    <w:rsid w:val="00335D16"/>
    <w:rsid w:val="003368D5"/>
    <w:rsid w:val="00355C6B"/>
    <w:rsid w:val="00360376"/>
    <w:rsid w:val="00361FE5"/>
    <w:rsid w:val="0036311F"/>
    <w:rsid w:val="003645B4"/>
    <w:rsid w:val="003661C3"/>
    <w:rsid w:val="00366A12"/>
    <w:rsid w:val="0036718D"/>
    <w:rsid w:val="00367E77"/>
    <w:rsid w:val="003702B7"/>
    <w:rsid w:val="003745D1"/>
    <w:rsid w:val="00377B35"/>
    <w:rsid w:val="00377E25"/>
    <w:rsid w:val="00382064"/>
    <w:rsid w:val="00390DFA"/>
    <w:rsid w:val="003923F9"/>
    <w:rsid w:val="00397230"/>
    <w:rsid w:val="003A06E3"/>
    <w:rsid w:val="003A1EED"/>
    <w:rsid w:val="003A58AB"/>
    <w:rsid w:val="003B3BA0"/>
    <w:rsid w:val="003B45E1"/>
    <w:rsid w:val="003B6147"/>
    <w:rsid w:val="003B6FC8"/>
    <w:rsid w:val="003B700A"/>
    <w:rsid w:val="003B76E2"/>
    <w:rsid w:val="003C0832"/>
    <w:rsid w:val="003C142C"/>
    <w:rsid w:val="003C1E37"/>
    <w:rsid w:val="003C54CD"/>
    <w:rsid w:val="003D0B0F"/>
    <w:rsid w:val="003D1039"/>
    <w:rsid w:val="003E07F8"/>
    <w:rsid w:val="003E258C"/>
    <w:rsid w:val="003E4F63"/>
    <w:rsid w:val="003E6916"/>
    <w:rsid w:val="003E6D04"/>
    <w:rsid w:val="003F2A4F"/>
    <w:rsid w:val="003F7253"/>
    <w:rsid w:val="00400B3D"/>
    <w:rsid w:val="00402F45"/>
    <w:rsid w:val="00407850"/>
    <w:rsid w:val="00412E23"/>
    <w:rsid w:val="00422503"/>
    <w:rsid w:val="0042434C"/>
    <w:rsid w:val="00425424"/>
    <w:rsid w:val="00426F00"/>
    <w:rsid w:val="0042797A"/>
    <w:rsid w:val="00430197"/>
    <w:rsid w:val="004319AB"/>
    <w:rsid w:val="00433092"/>
    <w:rsid w:val="00435B45"/>
    <w:rsid w:val="00437020"/>
    <w:rsid w:val="004375B5"/>
    <w:rsid w:val="00441B88"/>
    <w:rsid w:val="0045114D"/>
    <w:rsid w:val="004523BE"/>
    <w:rsid w:val="004524A0"/>
    <w:rsid w:val="0046055C"/>
    <w:rsid w:val="00463093"/>
    <w:rsid w:val="00463137"/>
    <w:rsid w:val="004632AF"/>
    <w:rsid w:val="00464BA3"/>
    <w:rsid w:val="00464D5B"/>
    <w:rsid w:val="00464FA4"/>
    <w:rsid w:val="0046537A"/>
    <w:rsid w:val="0046563A"/>
    <w:rsid w:val="004671CE"/>
    <w:rsid w:val="00470F37"/>
    <w:rsid w:val="004716B9"/>
    <w:rsid w:val="004716F8"/>
    <w:rsid w:val="00471F83"/>
    <w:rsid w:val="00472308"/>
    <w:rsid w:val="004726C6"/>
    <w:rsid w:val="00482AAE"/>
    <w:rsid w:val="004860E6"/>
    <w:rsid w:val="004864D7"/>
    <w:rsid w:val="0049108D"/>
    <w:rsid w:val="00494634"/>
    <w:rsid w:val="004B3787"/>
    <w:rsid w:val="004B61CE"/>
    <w:rsid w:val="004C1190"/>
    <w:rsid w:val="004C46F9"/>
    <w:rsid w:val="004D07B5"/>
    <w:rsid w:val="004D4BAA"/>
    <w:rsid w:val="004D6576"/>
    <w:rsid w:val="004E2376"/>
    <w:rsid w:val="004E5A93"/>
    <w:rsid w:val="004E6CCF"/>
    <w:rsid w:val="004E7FDF"/>
    <w:rsid w:val="004F4EEB"/>
    <w:rsid w:val="0050322D"/>
    <w:rsid w:val="00503424"/>
    <w:rsid w:val="0050489B"/>
    <w:rsid w:val="00510A19"/>
    <w:rsid w:val="005116CB"/>
    <w:rsid w:val="005139A6"/>
    <w:rsid w:val="00513E74"/>
    <w:rsid w:val="00524942"/>
    <w:rsid w:val="005251D3"/>
    <w:rsid w:val="005257A2"/>
    <w:rsid w:val="00527E1E"/>
    <w:rsid w:val="005307DE"/>
    <w:rsid w:val="00531647"/>
    <w:rsid w:val="0053253B"/>
    <w:rsid w:val="00544122"/>
    <w:rsid w:val="0054524C"/>
    <w:rsid w:val="00556E80"/>
    <w:rsid w:val="00562B31"/>
    <w:rsid w:val="00565905"/>
    <w:rsid w:val="005750E9"/>
    <w:rsid w:val="00585224"/>
    <w:rsid w:val="00585940"/>
    <w:rsid w:val="005906A3"/>
    <w:rsid w:val="00590A91"/>
    <w:rsid w:val="00591B9B"/>
    <w:rsid w:val="00591BC6"/>
    <w:rsid w:val="00593200"/>
    <w:rsid w:val="005A1CE6"/>
    <w:rsid w:val="005A40EB"/>
    <w:rsid w:val="005B4BA4"/>
    <w:rsid w:val="005B6697"/>
    <w:rsid w:val="005B75AF"/>
    <w:rsid w:val="005C21D6"/>
    <w:rsid w:val="005C28DD"/>
    <w:rsid w:val="005C7DF2"/>
    <w:rsid w:val="005D1064"/>
    <w:rsid w:val="005D20DA"/>
    <w:rsid w:val="005D3C73"/>
    <w:rsid w:val="005D6B4C"/>
    <w:rsid w:val="005D73A5"/>
    <w:rsid w:val="005E258E"/>
    <w:rsid w:val="005E2D43"/>
    <w:rsid w:val="005E6E68"/>
    <w:rsid w:val="005F6E41"/>
    <w:rsid w:val="006015DD"/>
    <w:rsid w:val="0060495C"/>
    <w:rsid w:val="0061039D"/>
    <w:rsid w:val="0061100F"/>
    <w:rsid w:val="006132E7"/>
    <w:rsid w:val="006135A2"/>
    <w:rsid w:val="006154CB"/>
    <w:rsid w:val="00615E7F"/>
    <w:rsid w:val="006173E0"/>
    <w:rsid w:val="006271B6"/>
    <w:rsid w:val="0062758C"/>
    <w:rsid w:val="00631834"/>
    <w:rsid w:val="006346D9"/>
    <w:rsid w:val="00640142"/>
    <w:rsid w:val="0064039A"/>
    <w:rsid w:val="0064519E"/>
    <w:rsid w:val="00645EF7"/>
    <w:rsid w:val="0064763B"/>
    <w:rsid w:val="00653869"/>
    <w:rsid w:val="00662B6D"/>
    <w:rsid w:val="00663E17"/>
    <w:rsid w:val="006648AC"/>
    <w:rsid w:val="00665CA1"/>
    <w:rsid w:val="00671885"/>
    <w:rsid w:val="006802C2"/>
    <w:rsid w:val="006833D9"/>
    <w:rsid w:val="00683F0B"/>
    <w:rsid w:val="006915A7"/>
    <w:rsid w:val="00692B11"/>
    <w:rsid w:val="00693A7E"/>
    <w:rsid w:val="00694BA6"/>
    <w:rsid w:val="00696493"/>
    <w:rsid w:val="006A0019"/>
    <w:rsid w:val="006A68FC"/>
    <w:rsid w:val="006B6B2F"/>
    <w:rsid w:val="006C20D7"/>
    <w:rsid w:val="006D33EB"/>
    <w:rsid w:val="006D6B74"/>
    <w:rsid w:val="006E1E94"/>
    <w:rsid w:val="006F1E44"/>
    <w:rsid w:val="006F3A83"/>
    <w:rsid w:val="006F405D"/>
    <w:rsid w:val="006F61DF"/>
    <w:rsid w:val="007024A2"/>
    <w:rsid w:val="0070345B"/>
    <w:rsid w:val="00704298"/>
    <w:rsid w:val="007053A7"/>
    <w:rsid w:val="00713178"/>
    <w:rsid w:val="00717997"/>
    <w:rsid w:val="007200DF"/>
    <w:rsid w:val="00722315"/>
    <w:rsid w:val="00725B54"/>
    <w:rsid w:val="007302D7"/>
    <w:rsid w:val="00730407"/>
    <w:rsid w:val="00731232"/>
    <w:rsid w:val="00733152"/>
    <w:rsid w:val="0073592F"/>
    <w:rsid w:val="00737FC1"/>
    <w:rsid w:val="00741D59"/>
    <w:rsid w:val="007439FD"/>
    <w:rsid w:val="00747F95"/>
    <w:rsid w:val="007506A8"/>
    <w:rsid w:val="007506C4"/>
    <w:rsid w:val="0075088F"/>
    <w:rsid w:val="007526BC"/>
    <w:rsid w:val="00754E15"/>
    <w:rsid w:val="00755964"/>
    <w:rsid w:val="007602DD"/>
    <w:rsid w:val="00761841"/>
    <w:rsid w:val="00762E92"/>
    <w:rsid w:val="00764D75"/>
    <w:rsid w:val="00765ABC"/>
    <w:rsid w:val="007714F1"/>
    <w:rsid w:val="00777D7B"/>
    <w:rsid w:val="00780D8D"/>
    <w:rsid w:val="007812EE"/>
    <w:rsid w:val="007905F0"/>
    <w:rsid w:val="007917D2"/>
    <w:rsid w:val="0079361D"/>
    <w:rsid w:val="007A098C"/>
    <w:rsid w:val="007A29F8"/>
    <w:rsid w:val="007A70AC"/>
    <w:rsid w:val="007A7126"/>
    <w:rsid w:val="007B10A8"/>
    <w:rsid w:val="007B117D"/>
    <w:rsid w:val="007B3568"/>
    <w:rsid w:val="007B6EF8"/>
    <w:rsid w:val="007B744B"/>
    <w:rsid w:val="007C2D09"/>
    <w:rsid w:val="007C5501"/>
    <w:rsid w:val="007C7422"/>
    <w:rsid w:val="007D0238"/>
    <w:rsid w:val="007D1A96"/>
    <w:rsid w:val="007D5D5C"/>
    <w:rsid w:val="007E1A34"/>
    <w:rsid w:val="007E37A9"/>
    <w:rsid w:val="007E437F"/>
    <w:rsid w:val="007E4DEC"/>
    <w:rsid w:val="007E6C00"/>
    <w:rsid w:val="007F7BE4"/>
    <w:rsid w:val="008007C0"/>
    <w:rsid w:val="00800CB4"/>
    <w:rsid w:val="008040BA"/>
    <w:rsid w:val="008053C4"/>
    <w:rsid w:val="008117C6"/>
    <w:rsid w:val="00815ED0"/>
    <w:rsid w:val="00816826"/>
    <w:rsid w:val="008201A3"/>
    <w:rsid w:val="00820A64"/>
    <w:rsid w:val="0082137E"/>
    <w:rsid w:val="0082411A"/>
    <w:rsid w:val="00825151"/>
    <w:rsid w:val="00826401"/>
    <w:rsid w:val="00827786"/>
    <w:rsid w:val="00830952"/>
    <w:rsid w:val="00831B67"/>
    <w:rsid w:val="0083266A"/>
    <w:rsid w:val="00835302"/>
    <w:rsid w:val="00835393"/>
    <w:rsid w:val="00837E6B"/>
    <w:rsid w:val="008445CA"/>
    <w:rsid w:val="008446B6"/>
    <w:rsid w:val="0084631F"/>
    <w:rsid w:val="00851A22"/>
    <w:rsid w:val="00852C3A"/>
    <w:rsid w:val="00854D46"/>
    <w:rsid w:val="0085586B"/>
    <w:rsid w:val="00866CEB"/>
    <w:rsid w:val="00873353"/>
    <w:rsid w:val="00875EE0"/>
    <w:rsid w:val="008801FB"/>
    <w:rsid w:val="0088138E"/>
    <w:rsid w:val="0088158C"/>
    <w:rsid w:val="00881C56"/>
    <w:rsid w:val="00886DF3"/>
    <w:rsid w:val="0089120E"/>
    <w:rsid w:val="0089205F"/>
    <w:rsid w:val="00894A75"/>
    <w:rsid w:val="00896ED9"/>
    <w:rsid w:val="008A13AD"/>
    <w:rsid w:val="008A2D5B"/>
    <w:rsid w:val="008A45C4"/>
    <w:rsid w:val="008B5157"/>
    <w:rsid w:val="008B6C53"/>
    <w:rsid w:val="008B7A2E"/>
    <w:rsid w:val="008C3B2A"/>
    <w:rsid w:val="008C673B"/>
    <w:rsid w:val="008C6C63"/>
    <w:rsid w:val="008D27EE"/>
    <w:rsid w:val="008D2A1C"/>
    <w:rsid w:val="008D2FF3"/>
    <w:rsid w:val="008D30EB"/>
    <w:rsid w:val="008D3F5A"/>
    <w:rsid w:val="008D5C29"/>
    <w:rsid w:val="008F2FEE"/>
    <w:rsid w:val="008F3EE0"/>
    <w:rsid w:val="008F69A2"/>
    <w:rsid w:val="00900352"/>
    <w:rsid w:val="00902352"/>
    <w:rsid w:val="00902EDE"/>
    <w:rsid w:val="009047BE"/>
    <w:rsid w:val="00904FA3"/>
    <w:rsid w:val="009061E1"/>
    <w:rsid w:val="00910074"/>
    <w:rsid w:val="00916C10"/>
    <w:rsid w:val="0092376B"/>
    <w:rsid w:val="00930A4A"/>
    <w:rsid w:val="00932EFF"/>
    <w:rsid w:val="00933725"/>
    <w:rsid w:val="00934799"/>
    <w:rsid w:val="00934E07"/>
    <w:rsid w:val="009372E7"/>
    <w:rsid w:val="00937E96"/>
    <w:rsid w:val="00942A73"/>
    <w:rsid w:val="00943A47"/>
    <w:rsid w:val="00946863"/>
    <w:rsid w:val="009476F7"/>
    <w:rsid w:val="0095497E"/>
    <w:rsid w:val="0096022B"/>
    <w:rsid w:val="00974706"/>
    <w:rsid w:val="00975AC3"/>
    <w:rsid w:val="009804BF"/>
    <w:rsid w:val="00982F21"/>
    <w:rsid w:val="00990208"/>
    <w:rsid w:val="00991FDE"/>
    <w:rsid w:val="00993572"/>
    <w:rsid w:val="00993B27"/>
    <w:rsid w:val="00994059"/>
    <w:rsid w:val="00995FEE"/>
    <w:rsid w:val="00996BF6"/>
    <w:rsid w:val="009A0AED"/>
    <w:rsid w:val="009A115B"/>
    <w:rsid w:val="009A18DF"/>
    <w:rsid w:val="009A41F5"/>
    <w:rsid w:val="009B1783"/>
    <w:rsid w:val="009B2508"/>
    <w:rsid w:val="009B39F8"/>
    <w:rsid w:val="009B3CA2"/>
    <w:rsid w:val="009B3FDC"/>
    <w:rsid w:val="009B5CC1"/>
    <w:rsid w:val="009C01A6"/>
    <w:rsid w:val="009C08E5"/>
    <w:rsid w:val="009C0FF9"/>
    <w:rsid w:val="009C2C8E"/>
    <w:rsid w:val="009C3058"/>
    <w:rsid w:val="009C7C60"/>
    <w:rsid w:val="009D3F9E"/>
    <w:rsid w:val="009E1402"/>
    <w:rsid w:val="009E3F54"/>
    <w:rsid w:val="009E7948"/>
    <w:rsid w:val="009E7969"/>
    <w:rsid w:val="009F11F5"/>
    <w:rsid w:val="009F2014"/>
    <w:rsid w:val="009F63F6"/>
    <w:rsid w:val="00A00A5A"/>
    <w:rsid w:val="00A00DCB"/>
    <w:rsid w:val="00A02773"/>
    <w:rsid w:val="00A05B68"/>
    <w:rsid w:val="00A06A69"/>
    <w:rsid w:val="00A120F9"/>
    <w:rsid w:val="00A14036"/>
    <w:rsid w:val="00A14254"/>
    <w:rsid w:val="00A16AC8"/>
    <w:rsid w:val="00A175D1"/>
    <w:rsid w:val="00A20BA7"/>
    <w:rsid w:val="00A2128C"/>
    <w:rsid w:val="00A23547"/>
    <w:rsid w:val="00A26B5F"/>
    <w:rsid w:val="00A27F44"/>
    <w:rsid w:val="00A30CC4"/>
    <w:rsid w:val="00A32D82"/>
    <w:rsid w:val="00A32F54"/>
    <w:rsid w:val="00A33846"/>
    <w:rsid w:val="00A34805"/>
    <w:rsid w:val="00A450C3"/>
    <w:rsid w:val="00A45D21"/>
    <w:rsid w:val="00A46B3B"/>
    <w:rsid w:val="00A505A9"/>
    <w:rsid w:val="00A56425"/>
    <w:rsid w:val="00A5688E"/>
    <w:rsid w:val="00A62979"/>
    <w:rsid w:val="00A64511"/>
    <w:rsid w:val="00A65D4C"/>
    <w:rsid w:val="00A7204A"/>
    <w:rsid w:val="00A73B34"/>
    <w:rsid w:val="00A8011E"/>
    <w:rsid w:val="00A90138"/>
    <w:rsid w:val="00A90162"/>
    <w:rsid w:val="00A9283C"/>
    <w:rsid w:val="00A95431"/>
    <w:rsid w:val="00A96C3B"/>
    <w:rsid w:val="00AA156A"/>
    <w:rsid w:val="00AA2BC7"/>
    <w:rsid w:val="00AA2E1A"/>
    <w:rsid w:val="00AA3B2C"/>
    <w:rsid w:val="00AA7957"/>
    <w:rsid w:val="00AB097A"/>
    <w:rsid w:val="00AB3837"/>
    <w:rsid w:val="00AB6625"/>
    <w:rsid w:val="00AB69CA"/>
    <w:rsid w:val="00AB7F42"/>
    <w:rsid w:val="00AC3519"/>
    <w:rsid w:val="00AC356F"/>
    <w:rsid w:val="00AC3616"/>
    <w:rsid w:val="00AC3941"/>
    <w:rsid w:val="00AC57D4"/>
    <w:rsid w:val="00AC5ADB"/>
    <w:rsid w:val="00AD018D"/>
    <w:rsid w:val="00AD2FA9"/>
    <w:rsid w:val="00AD522A"/>
    <w:rsid w:val="00AD56DA"/>
    <w:rsid w:val="00AD7499"/>
    <w:rsid w:val="00AE33C0"/>
    <w:rsid w:val="00AE74B7"/>
    <w:rsid w:val="00AF05EF"/>
    <w:rsid w:val="00AF37EE"/>
    <w:rsid w:val="00AF40C5"/>
    <w:rsid w:val="00B029E0"/>
    <w:rsid w:val="00B17559"/>
    <w:rsid w:val="00B22EB8"/>
    <w:rsid w:val="00B22EFB"/>
    <w:rsid w:val="00B2620B"/>
    <w:rsid w:val="00B33499"/>
    <w:rsid w:val="00B3423E"/>
    <w:rsid w:val="00B373B1"/>
    <w:rsid w:val="00B42A0A"/>
    <w:rsid w:val="00B44FDD"/>
    <w:rsid w:val="00B4529D"/>
    <w:rsid w:val="00B467D8"/>
    <w:rsid w:val="00B505D2"/>
    <w:rsid w:val="00B510DA"/>
    <w:rsid w:val="00B53F90"/>
    <w:rsid w:val="00B55FB2"/>
    <w:rsid w:val="00B566F3"/>
    <w:rsid w:val="00B572CF"/>
    <w:rsid w:val="00B60007"/>
    <w:rsid w:val="00B60A06"/>
    <w:rsid w:val="00B62521"/>
    <w:rsid w:val="00B675D4"/>
    <w:rsid w:val="00B71560"/>
    <w:rsid w:val="00B7267E"/>
    <w:rsid w:val="00B7281D"/>
    <w:rsid w:val="00B73979"/>
    <w:rsid w:val="00B74FFF"/>
    <w:rsid w:val="00B771A6"/>
    <w:rsid w:val="00B77903"/>
    <w:rsid w:val="00B83184"/>
    <w:rsid w:val="00B83A7F"/>
    <w:rsid w:val="00B842AB"/>
    <w:rsid w:val="00B86793"/>
    <w:rsid w:val="00B95CA3"/>
    <w:rsid w:val="00B9628A"/>
    <w:rsid w:val="00BA0C2D"/>
    <w:rsid w:val="00BB0C6E"/>
    <w:rsid w:val="00BB685A"/>
    <w:rsid w:val="00BC0AB9"/>
    <w:rsid w:val="00BC22DE"/>
    <w:rsid w:val="00BC445E"/>
    <w:rsid w:val="00BC6D29"/>
    <w:rsid w:val="00BC6DBB"/>
    <w:rsid w:val="00BD0A30"/>
    <w:rsid w:val="00BD1D0E"/>
    <w:rsid w:val="00BD1D4B"/>
    <w:rsid w:val="00BE085D"/>
    <w:rsid w:val="00BE48D2"/>
    <w:rsid w:val="00BE542C"/>
    <w:rsid w:val="00BF10C1"/>
    <w:rsid w:val="00BF2E37"/>
    <w:rsid w:val="00BF3FDD"/>
    <w:rsid w:val="00BF6223"/>
    <w:rsid w:val="00C013AE"/>
    <w:rsid w:val="00C01B6F"/>
    <w:rsid w:val="00C02720"/>
    <w:rsid w:val="00C03CD9"/>
    <w:rsid w:val="00C106DC"/>
    <w:rsid w:val="00C11F83"/>
    <w:rsid w:val="00C15877"/>
    <w:rsid w:val="00C15CCE"/>
    <w:rsid w:val="00C212BA"/>
    <w:rsid w:val="00C22537"/>
    <w:rsid w:val="00C2318A"/>
    <w:rsid w:val="00C30388"/>
    <w:rsid w:val="00C309E8"/>
    <w:rsid w:val="00C32730"/>
    <w:rsid w:val="00C34575"/>
    <w:rsid w:val="00C37D37"/>
    <w:rsid w:val="00C4201E"/>
    <w:rsid w:val="00C42C53"/>
    <w:rsid w:val="00C43B72"/>
    <w:rsid w:val="00C45359"/>
    <w:rsid w:val="00C47EF3"/>
    <w:rsid w:val="00C53A0C"/>
    <w:rsid w:val="00C60358"/>
    <w:rsid w:val="00C629CF"/>
    <w:rsid w:val="00C63656"/>
    <w:rsid w:val="00C67189"/>
    <w:rsid w:val="00C67780"/>
    <w:rsid w:val="00C70A22"/>
    <w:rsid w:val="00C75075"/>
    <w:rsid w:val="00C757A2"/>
    <w:rsid w:val="00C83B81"/>
    <w:rsid w:val="00C83D8C"/>
    <w:rsid w:val="00C85B03"/>
    <w:rsid w:val="00C86CC6"/>
    <w:rsid w:val="00C8779A"/>
    <w:rsid w:val="00C87CEB"/>
    <w:rsid w:val="00C906E3"/>
    <w:rsid w:val="00C91A94"/>
    <w:rsid w:val="00C9360C"/>
    <w:rsid w:val="00CA171E"/>
    <w:rsid w:val="00CA2938"/>
    <w:rsid w:val="00CA2C5B"/>
    <w:rsid w:val="00CA3A32"/>
    <w:rsid w:val="00CA7D57"/>
    <w:rsid w:val="00CB094C"/>
    <w:rsid w:val="00CB3E95"/>
    <w:rsid w:val="00CB6C0E"/>
    <w:rsid w:val="00CB6CF0"/>
    <w:rsid w:val="00CB70E7"/>
    <w:rsid w:val="00CC0DA9"/>
    <w:rsid w:val="00CC4055"/>
    <w:rsid w:val="00CC4454"/>
    <w:rsid w:val="00CC6BAC"/>
    <w:rsid w:val="00CC7F8C"/>
    <w:rsid w:val="00CD2002"/>
    <w:rsid w:val="00CD5684"/>
    <w:rsid w:val="00CE18AA"/>
    <w:rsid w:val="00CE313C"/>
    <w:rsid w:val="00CE3171"/>
    <w:rsid w:val="00CE47C8"/>
    <w:rsid w:val="00CE7313"/>
    <w:rsid w:val="00CF0528"/>
    <w:rsid w:val="00CF14D8"/>
    <w:rsid w:val="00CF157D"/>
    <w:rsid w:val="00CF16D0"/>
    <w:rsid w:val="00CF3108"/>
    <w:rsid w:val="00CF5A4C"/>
    <w:rsid w:val="00CF6424"/>
    <w:rsid w:val="00D03880"/>
    <w:rsid w:val="00D123A7"/>
    <w:rsid w:val="00D17BA5"/>
    <w:rsid w:val="00D22BAC"/>
    <w:rsid w:val="00D242CC"/>
    <w:rsid w:val="00D24FC8"/>
    <w:rsid w:val="00D254F3"/>
    <w:rsid w:val="00D2745A"/>
    <w:rsid w:val="00D35D14"/>
    <w:rsid w:val="00D40737"/>
    <w:rsid w:val="00D41FBB"/>
    <w:rsid w:val="00D438FC"/>
    <w:rsid w:val="00D502C7"/>
    <w:rsid w:val="00D50F9F"/>
    <w:rsid w:val="00D53DE8"/>
    <w:rsid w:val="00D55D69"/>
    <w:rsid w:val="00D61565"/>
    <w:rsid w:val="00D62297"/>
    <w:rsid w:val="00D64FC5"/>
    <w:rsid w:val="00D713C4"/>
    <w:rsid w:val="00D71D5A"/>
    <w:rsid w:val="00D739B7"/>
    <w:rsid w:val="00D73A44"/>
    <w:rsid w:val="00D75679"/>
    <w:rsid w:val="00D7752B"/>
    <w:rsid w:val="00D81FB5"/>
    <w:rsid w:val="00D822B4"/>
    <w:rsid w:val="00D84E9D"/>
    <w:rsid w:val="00D8604E"/>
    <w:rsid w:val="00D860AA"/>
    <w:rsid w:val="00D86943"/>
    <w:rsid w:val="00D86B50"/>
    <w:rsid w:val="00D9059F"/>
    <w:rsid w:val="00D9119D"/>
    <w:rsid w:val="00D925BF"/>
    <w:rsid w:val="00D93078"/>
    <w:rsid w:val="00D93D6A"/>
    <w:rsid w:val="00D946A9"/>
    <w:rsid w:val="00D96E73"/>
    <w:rsid w:val="00D97EEB"/>
    <w:rsid w:val="00DA0E73"/>
    <w:rsid w:val="00DA4ED6"/>
    <w:rsid w:val="00DA639B"/>
    <w:rsid w:val="00DA6B81"/>
    <w:rsid w:val="00DA7F18"/>
    <w:rsid w:val="00DB0F9A"/>
    <w:rsid w:val="00DB1B76"/>
    <w:rsid w:val="00DB2F1D"/>
    <w:rsid w:val="00DB367B"/>
    <w:rsid w:val="00DB4D5D"/>
    <w:rsid w:val="00DB4EDA"/>
    <w:rsid w:val="00DB514C"/>
    <w:rsid w:val="00DB5C1C"/>
    <w:rsid w:val="00DB7A7C"/>
    <w:rsid w:val="00DB7C95"/>
    <w:rsid w:val="00DB7DEC"/>
    <w:rsid w:val="00DC0F47"/>
    <w:rsid w:val="00DC1C27"/>
    <w:rsid w:val="00DC34D3"/>
    <w:rsid w:val="00DC4C72"/>
    <w:rsid w:val="00DC6529"/>
    <w:rsid w:val="00DC6711"/>
    <w:rsid w:val="00DC7F96"/>
    <w:rsid w:val="00DD5FAB"/>
    <w:rsid w:val="00DD6989"/>
    <w:rsid w:val="00DE128B"/>
    <w:rsid w:val="00DE3F78"/>
    <w:rsid w:val="00DE45E1"/>
    <w:rsid w:val="00DE4C38"/>
    <w:rsid w:val="00DE5686"/>
    <w:rsid w:val="00DE7808"/>
    <w:rsid w:val="00DF0282"/>
    <w:rsid w:val="00DF793D"/>
    <w:rsid w:val="00DF7AFE"/>
    <w:rsid w:val="00E075C7"/>
    <w:rsid w:val="00E07BEB"/>
    <w:rsid w:val="00E07C55"/>
    <w:rsid w:val="00E12E8A"/>
    <w:rsid w:val="00E12FC1"/>
    <w:rsid w:val="00E1358A"/>
    <w:rsid w:val="00E17A1C"/>
    <w:rsid w:val="00E21597"/>
    <w:rsid w:val="00E21D85"/>
    <w:rsid w:val="00E24EDB"/>
    <w:rsid w:val="00E25678"/>
    <w:rsid w:val="00E317EF"/>
    <w:rsid w:val="00E3754B"/>
    <w:rsid w:val="00E37D58"/>
    <w:rsid w:val="00E4406E"/>
    <w:rsid w:val="00E52754"/>
    <w:rsid w:val="00E563D2"/>
    <w:rsid w:val="00E63133"/>
    <w:rsid w:val="00E76BA2"/>
    <w:rsid w:val="00E9120E"/>
    <w:rsid w:val="00E91D7C"/>
    <w:rsid w:val="00E966CE"/>
    <w:rsid w:val="00EA0791"/>
    <w:rsid w:val="00EA25EE"/>
    <w:rsid w:val="00EB557B"/>
    <w:rsid w:val="00EB5F59"/>
    <w:rsid w:val="00EB719E"/>
    <w:rsid w:val="00EC13E6"/>
    <w:rsid w:val="00EC271D"/>
    <w:rsid w:val="00EC3A67"/>
    <w:rsid w:val="00EC68BB"/>
    <w:rsid w:val="00EC7B87"/>
    <w:rsid w:val="00EC7CDD"/>
    <w:rsid w:val="00ED0CB5"/>
    <w:rsid w:val="00ED1DBF"/>
    <w:rsid w:val="00ED3CDC"/>
    <w:rsid w:val="00ED3E30"/>
    <w:rsid w:val="00ED5A71"/>
    <w:rsid w:val="00EE0653"/>
    <w:rsid w:val="00EE1803"/>
    <w:rsid w:val="00EE22CA"/>
    <w:rsid w:val="00EE292F"/>
    <w:rsid w:val="00EE3A57"/>
    <w:rsid w:val="00EF1324"/>
    <w:rsid w:val="00EF1F3E"/>
    <w:rsid w:val="00EF4904"/>
    <w:rsid w:val="00EF4CA5"/>
    <w:rsid w:val="00EF5AB2"/>
    <w:rsid w:val="00F01B45"/>
    <w:rsid w:val="00F03031"/>
    <w:rsid w:val="00F129DB"/>
    <w:rsid w:val="00F1569D"/>
    <w:rsid w:val="00F17EC1"/>
    <w:rsid w:val="00F214EF"/>
    <w:rsid w:val="00F21FE3"/>
    <w:rsid w:val="00F234DB"/>
    <w:rsid w:val="00F2713F"/>
    <w:rsid w:val="00F30B9D"/>
    <w:rsid w:val="00F31F94"/>
    <w:rsid w:val="00F32EA3"/>
    <w:rsid w:val="00F3401B"/>
    <w:rsid w:val="00F340D5"/>
    <w:rsid w:val="00F34E87"/>
    <w:rsid w:val="00F42435"/>
    <w:rsid w:val="00F435AC"/>
    <w:rsid w:val="00F5036E"/>
    <w:rsid w:val="00F5244D"/>
    <w:rsid w:val="00F52DE7"/>
    <w:rsid w:val="00F54ACC"/>
    <w:rsid w:val="00F5516D"/>
    <w:rsid w:val="00F57D16"/>
    <w:rsid w:val="00F602BA"/>
    <w:rsid w:val="00F62106"/>
    <w:rsid w:val="00F62203"/>
    <w:rsid w:val="00F65723"/>
    <w:rsid w:val="00F6741A"/>
    <w:rsid w:val="00F724F1"/>
    <w:rsid w:val="00F73E2E"/>
    <w:rsid w:val="00F74505"/>
    <w:rsid w:val="00F745A7"/>
    <w:rsid w:val="00F76CA6"/>
    <w:rsid w:val="00F806F5"/>
    <w:rsid w:val="00F80994"/>
    <w:rsid w:val="00F82C5D"/>
    <w:rsid w:val="00F83FBE"/>
    <w:rsid w:val="00F84C68"/>
    <w:rsid w:val="00F86BC4"/>
    <w:rsid w:val="00F92917"/>
    <w:rsid w:val="00F93366"/>
    <w:rsid w:val="00F94BE9"/>
    <w:rsid w:val="00F96B1B"/>
    <w:rsid w:val="00FA63D8"/>
    <w:rsid w:val="00FB3208"/>
    <w:rsid w:val="00FB698A"/>
    <w:rsid w:val="00FB7938"/>
    <w:rsid w:val="00FC13AD"/>
    <w:rsid w:val="00FC3149"/>
    <w:rsid w:val="00FE7088"/>
    <w:rsid w:val="00FF0FC7"/>
    <w:rsid w:val="00FF150F"/>
    <w:rsid w:val="00FF4F39"/>
    <w:rsid w:val="00FF56CF"/>
    <w:rsid w:val="00FF590C"/>
    <w:rsid w:val="00FF6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957B0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6D0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rsid w:val="00E215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rsid w:val="00E215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21597"/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21597"/>
    <w:rPr>
      <w:rFonts w:ascii="Calibri" w:hAnsi="Calibri" w:cs="Calibr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E21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2159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E2159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E215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E21597"/>
  </w:style>
  <w:style w:type="paragraph" w:styleId="Footer">
    <w:name w:val="footer"/>
    <w:basedOn w:val="Normal"/>
    <w:link w:val="FooterChar"/>
    <w:uiPriority w:val="99"/>
    <w:rsid w:val="00E215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2159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7204A"/>
    <w:pPr>
      <w:spacing w:line="240" w:lineRule="auto"/>
    </w:pPr>
    <w:rPr>
      <w:rFonts w:eastAsia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A7204A"/>
    <w:rPr>
      <w:rFonts w:ascii="Calibri" w:hAnsi="Calibri" w:cs="Calibri"/>
      <w:b/>
      <w:bCs/>
      <w:sz w:val="20"/>
      <w:szCs w:val="20"/>
    </w:rPr>
  </w:style>
  <w:style w:type="paragraph" w:styleId="ListParagraph">
    <w:name w:val="List Paragraph"/>
    <w:basedOn w:val="Normal"/>
    <w:uiPriority w:val="99"/>
    <w:qFormat/>
    <w:rsid w:val="00B74FFF"/>
    <w:pPr>
      <w:ind w:left="720"/>
    </w:pPr>
  </w:style>
  <w:style w:type="character" w:styleId="Emphasis">
    <w:name w:val="Emphasis"/>
    <w:basedOn w:val="DefaultParagraphFont"/>
    <w:uiPriority w:val="99"/>
    <w:qFormat/>
    <w:rsid w:val="00333511"/>
    <w:rPr>
      <w:b/>
      <w:bCs/>
    </w:rPr>
  </w:style>
  <w:style w:type="character" w:customStyle="1" w:styleId="refpreview1">
    <w:name w:val="refpreview1"/>
    <w:basedOn w:val="DefaultParagraphFont"/>
    <w:uiPriority w:val="99"/>
    <w:rsid w:val="006154CB"/>
    <w:rPr>
      <w:vanish/>
      <w:shd w:val="clear" w:color="auto" w:fill="auto"/>
    </w:rPr>
  </w:style>
  <w:style w:type="character" w:styleId="Strong">
    <w:name w:val="Strong"/>
    <w:basedOn w:val="DefaultParagraphFont"/>
    <w:uiPriority w:val="99"/>
    <w:qFormat/>
    <w:rsid w:val="006154CB"/>
    <w:rPr>
      <w:b/>
      <w:bCs/>
    </w:rPr>
  </w:style>
  <w:style w:type="paragraph" w:customStyle="1" w:styleId="FreeForm">
    <w:name w:val="Free Form"/>
    <w:uiPriority w:val="99"/>
    <w:rsid w:val="00DF0282"/>
    <w:pPr>
      <w:spacing w:after="200" w:line="276" w:lineRule="auto"/>
    </w:pPr>
    <w:rPr>
      <w:rFonts w:cs="Calibri"/>
      <w:color w:val="000000"/>
    </w:rPr>
  </w:style>
  <w:style w:type="character" w:customStyle="1" w:styleId="Hyperlink1">
    <w:name w:val="Hyperlink1"/>
    <w:uiPriority w:val="99"/>
    <w:rsid w:val="00A95431"/>
    <w:rPr>
      <w:color w:val="0023F8"/>
      <w:sz w:val="22"/>
      <w:szCs w:val="22"/>
      <w:u w:val="single"/>
    </w:rPr>
  </w:style>
  <w:style w:type="paragraph" w:styleId="BodyText">
    <w:name w:val="Body Text"/>
    <w:basedOn w:val="Normal"/>
    <w:link w:val="BodyTextChar1"/>
    <w:uiPriority w:val="99"/>
    <w:rsid w:val="008B7A2E"/>
    <w:pPr>
      <w:widowControl w:val="0"/>
      <w:spacing w:after="0" w:line="280" w:lineRule="exact"/>
      <w:ind w:firstLine="440"/>
      <w:jc w:val="both"/>
    </w:pPr>
    <w:rPr>
      <w:rFonts w:ascii="Berling LT Std Roman" w:eastAsia="MS Mincho" w:hAnsi="Berling LT Std Roman" w:cs="Berling LT Std Roman"/>
      <w:sz w:val="24"/>
      <w:szCs w:val="24"/>
    </w:rPr>
  </w:style>
  <w:style w:type="character" w:customStyle="1" w:styleId="BodyTextChar">
    <w:name w:val="Body Text Char"/>
    <w:basedOn w:val="DefaultParagraphFont"/>
    <w:uiPriority w:val="99"/>
    <w:semiHidden/>
    <w:locked/>
    <w:rsid w:val="005E6E68"/>
  </w:style>
  <w:style w:type="character" w:customStyle="1" w:styleId="BodyTextChar1">
    <w:name w:val="Body Text Char1"/>
    <w:basedOn w:val="DefaultParagraphFont"/>
    <w:link w:val="BodyText"/>
    <w:uiPriority w:val="99"/>
    <w:locked/>
    <w:rsid w:val="008B7A2E"/>
    <w:rPr>
      <w:rFonts w:ascii="Berling LT Std Roman" w:eastAsia="MS Mincho" w:hAnsi="Berling LT Std Roman" w:cs="Berling LT Std Roman"/>
      <w:sz w:val="24"/>
      <w:szCs w:val="24"/>
      <w:lang w:val="en-US" w:eastAsia="en-US"/>
    </w:rPr>
  </w:style>
  <w:style w:type="paragraph" w:styleId="NoSpacing">
    <w:name w:val="No Spacing"/>
    <w:uiPriority w:val="99"/>
    <w:qFormat/>
    <w:rsid w:val="004C1190"/>
    <w:rPr>
      <w:rFonts w:cs="Calibri"/>
    </w:rPr>
  </w:style>
  <w:style w:type="paragraph" w:styleId="PlainText">
    <w:name w:val="Plain Text"/>
    <w:basedOn w:val="Normal"/>
    <w:link w:val="PlainTextChar"/>
    <w:uiPriority w:val="99"/>
    <w:rsid w:val="004C1190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4C1190"/>
    <w:rPr>
      <w:rFonts w:ascii="Consolas" w:hAnsi="Consolas" w:cs="Consolas"/>
      <w:sz w:val="21"/>
      <w:szCs w:val="21"/>
      <w:lang w:val="en-US" w:eastAsia="en-US"/>
    </w:rPr>
  </w:style>
  <w:style w:type="character" w:customStyle="1" w:styleId="citation">
    <w:name w:val="citation"/>
    <w:basedOn w:val="DefaultParagraphFont"/>
    <w:rsid w:val="00B22EB8"/>
  </w:style>
  <w:style w:type="character" w:customStyle="1" w:styleId="ref-journal">
    <w:name w:val="ref-journal"/>
    <w:basedOn w:val="DefaultParagraphFont"/>
    <w:rsid w:val="00B22EB8"/>
  </w:style>
  <w:style w:type="character" w:customStyle="1" w:styleId="ref-vol">
    <w:name w:val="ref-vol"/>
    <w:basedOn w:val="DefaultParagraphFont"/>
    <w:rsid w:val="00B22EB8"/>
  </w:style>
  <w:style w:type="paragraph" w:styleId="Revision">
    <w:name w:val="Revision"/>
    <w:hidden/>
    <w:uiPriority w:val="99"/>
    <w:semiHidden/>
    <w:rsid w:val="00437020"/>
    <w:rPr>
      <w:rFonts w:cs="Calibri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6D0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rsid w:val="00E215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rsid w:val="00E215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21597"/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21597"/>
    <w:rPr>
      <w:rFonts w:ascii="Calibri" w:hAnsi="Calibri" w:cs="Calibr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E21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2159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E2159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E215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E21597"/>
  </w:style>
  <w:style w:type="paragraph" w:styleId="Footer">
    <w:name w:val="footer"/>
    <w:basedOn w:val="Normal"/>
    <w:link w:val="FooterChar"/>
    <w:uiPriority w:val="99"/>
    <w:rsid w:val="00E215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2159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7204A"/>
    <w:pPr>
      <w:spacing w:line="240" w:lineRule="auto"/>
    </w:pPr>
    <w:rPr>
      <w:rFonts w:eastAsia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A7204A"/>
    <w:rPr>
      <w:rFonts w:ascii="Calibri" w:hAnsi="Calibri" w:cs="Calibri"/>
      <w:b/>
      <w:bCs/>
      <w:sz w:val="20"/>
      <w:szCs w:val="20"/>
    </w:rPr>
  </w:style>
  <w:style w:type="paragraph" w:styleId="ListParagraph">
    <w:name w:val="List Paragraph"/>
    <w:basedOn w:val="Normal"/>
    <w:uiPriority w:val="99"/>
    <w:qFormat/>
    <w:rsid w:val="00B74FFF"/>
    <w:pPr>
      <w:ind w:left="720"/>
    </w:pPr>
  </w:style>
  <w:style w:type="character" w:styleId="Emphasis">
    <w:name w:val="Emphasis"/>
    <w:basedOn w:val="DefaultParagraphFont"/>
    <w:uiPriority w:val="99"/>
    <w:qFormat/>
    <w:rsid w:val="00333511"/>
    <w:rPr>
      <w:b/>
      <w:bCs/>
    </w:rPr>
  </w:style>
  <w:style w:type="character" w:customStyle="1" w:styleId="refpreview1">
    <w:name w:val="refpreview1"/>
    <w:basedOn w:val="DefaultParagraphFont"/>
    <w:uiPriority w:val="99"/>
    <w:rsid w:val="006154CB"/>
    <w:rPr>
      <w:vanish/>
      <w:shd w:val="clear" w:color="auto" w:fill="auto"/>
    </w:rPr>
  </w:style>
  <w:style w:type="character" w:styleId="Strong">
    <w:name w:val="Strong"/>
    <w:basedOn w:val="DefaultParagraphFont"/>
    <w:uiPriority w:val="99"/>
    <w:qFormat/>
    <w:rsid w:val="006154CB"/>
    <w:rPr>
      <w:b/>
      <w:bCs/>
    </w:rPr>
  </w:style>
  <w:style w:type="paragraph" w:customStyle="1" w:styleId="FreeForm">
    <w:name w:val="Free Form"/>
    <w:uiPriority w:val="99"/>
    <w:rsid w:val="00DF0282"/>
    <w:pPr>
      <w:spacing w:after="200" w:line="276" w:lineRule="auto"/>
    </w:pPr>
    <w:rPr>
      <w:rFonts w:cs="Calibri"/>
      <w:color w:val="000000"/>
    </w:rPr>
  </w:style>
  <w:style w:type="character" w:customStyle="1" w:styleId="Hyperlink1">
    <w:name w:val="Hyperlink1"/>
    <w:uiPriority w:val="99"/>
    <w:rsid w:val="00A95431"/>
    <w:rPr>
      <w:color w:val="0023F8"/>
      <w:sz w:val="22"/>
      <w:szCs w:val="22"/>
      <w:u w:val="single"/>
    </w:rPr>
  </w:style>
  <w:style w:type="paragraph" w:styleId="BodyText">
    <w:name w:val="Body Text"/>
    <w:basedOn w:val="Normal"/>
    <w:link w:val="BodyTextChar1"/>
    <w:uiPriority w:val="99"/>
    <w:rsid w:val="008B7A2E"/>
    <w:pPr>
      <w:widowControl w:val="0"/>
      <w:spacing w:after="0" w:line="280" w:lineRule="exact"/>
      <w:ind w:firstLine="440"/>
      <w:jc w:val="both"/>
    </w:pPr>
    <w:rPr>
      <w:rFonts w:ascii="Berling LT Std Roman" w:eastAsia="MS Mincho" w:hAnsi="Berling LT Std Roman" w:cs="Berling LT Std Roman"/>
      <w:sz w:val="24"/>
      <w:szCs w:val="24"/>
    </w:rPr>
  </w:style>
  <w:style w:type="character" w:customStyle="1" w:styleId="BodyTextChar">
    <w:name w:val="Body Text Char"/>
    <w:basedOn w:val="DefaultParagraphFont"/>
    <w:uiPriority w:val="99"/>
    <w:semiHidden/>
    <w:locked/>
    <w:rsid w:val="005E6E68"/>
  </w:style>
  <w:style w:type="character" w:customStyle="1" w:styleId="BodyTextChar1">
    <w:name w:val="Body Text Char1"/>
    <w:basedOn w:val="DefaultParagraphFont"/>
    <w:link w:val="BodyText"/>
    <w:uiPriority w:val="99"/>
    <w:locked/>
    <w:rsid w:val="008B7A2E"/>
    <w:rPr>
      <w:rFonts w:ascii="Berling LT Std Roman" w:eastAsia="MS Mincho" w:hAnsi="Berling LT Std Roman" w:cs="Berling LT Std Roman"/>
      <w:sz w:val="24"/>
      <w:szCs w:val="24"/>
      <w:lang w:val="en-US" w:eastAsia="en-US"/>
    </w:rPr>
  </w:style>
  <w:style w:type="paragraph" w:styleId="NoSpacing">
    <w:name w:val="No Spacing"/>
    <w:uiPriority w:val="99"/>
    <w:qFormat/>
    <w:rsid w:val="004C1190"/>
    <w:rPr>
      <w:rFonts w:cs="Calibri"/>
    </w:rPr>
  </w:style>
  <w:style w:type="paragraph" w:styleId="PlainText">
    <w:name w:val="Plain Text"/>
    <w:basedOn w:val="Normal"/>
    <w:link w:val="PlainTextChar"/>
    <w:uiPriority w:val="99"/>
    <w:rsid w:val="004C1190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4C1190"/>
    <w:rPr>
      <w:rFonts w:ascii="Consolas" w:hAnsi="Consolas" w:cs="Consolas"/>
      <w:sz w:val="21"/>
      <w:szCs w:val="21"/>
      <w:lang w:val="en-US" w:eastAsia="en-US"/>
    </w:rPr>
  </w:style>
  <w:style w:type="character" w:customStyle="1" w:styleId="citation">
    <w:name w:val="citation"/>
    <w:basedOn w:val="DefaultParagraphFont"/>
    <w:rsid w:val="00B22EB8"/>
  </w:style>
  <w:style w:type="character" w:customStyle="1" w:styleId="ref-journal">
    <w:name w:val="ref-journal"/>
    <w:basedOn w:val="DefaultParagraphFont"/>
    <w:rsid w:val="00B22EB8"/>
  </w:style>
  <w:style w:type="character" w:customStyle="1" w:styleId="ref-vol">
    <w:name w:val="ref-vol"/>
    <w:basedOn w:val="DefaultParagraphFont"/>
    <w:rsid w:val="00B22EB8"/>
  </w:style>
  <w:style w:type="paragraph" w:styleId="Revision">
    <w:name w:val="Revision"/>
    <w:hidden/>
    <w:uiPriority w:val="99"/>
    <w:semiHidden/>
    <w:rsid w:val="00437020"/>
    <w:rPr>
      <w:rFonts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6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0970">
          <w:marLeft w:val="34"/>
          <w:marRight w:val="0"/>
          <w:marTop w:val="0"/>
          <w:marBottom w:val="0"/>
          <w:divBdr>
            <w:top w:val="single" w:sz="12" w:space="0" w:color="6C9D30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1741829010">
              <w:marLeft w:val="0"/>
              <w:marRight w:val="0"/>
              <w:marTop w:val="1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30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1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12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453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453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453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53928">
          <w:marLeft w:val="677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453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453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5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453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53925">
          <w:marLeft w:val="677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453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5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453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453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28854">
          <w:marLeft w:val="34"/>
          <w:marRight w:val="0"/>
          <w:marTop w:val="0"/>
          <w:marBottom w:val="0"/>
          <w:divBdr>
            <w:top w:val="single" w:sz="12" w:space="0" w:color="6C9D30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1151752741">
              <w:marLeft w:val="0"/>
              <w:marRight w:val="0"/>
              <w:marTop w:val="1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32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0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94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2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F1EBA-C163-724B-8214-1FC81A1BA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599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Hypothesis on how Genetic Changes in the Fatty Acid Desaturase (FADS) Cluster May Have Altered the Conversion of Plant-Based Fatty Acids to Long Chain Polyunsaturated Fatty Acids to Provide Docosahexaenoic Acid and Arachidonic Acid During the Evolution</vt:lpstr>
    </vt:vector>
  </TitlesOfParts>
  <Company>NHGRI</Company>
  <LinksUpToDate>false</LinksUpToDate>
  <CharactersWithSpaces>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Hypothesis on how Genetic Changes in the Fatty Acid Desaturase (FADS) Cluster May Have Altered the Conversion of Plant-Based Fatty Acids to Long Chain Polyunsaturated Fatty Acids to Provide Docosahexaenoic Acid and Arachidonic Acid During the Evolution</dc:title>
  <dc:creator>rmathias</dc:creator>
  <cp:lastModifiedBy>Rasika Mathias</cp:lastModifiedBy>
  <cp:revision>3</cp:revision>
  <cp:lastPrinted>2012-04-06T20:22:00Z</cp:lastPrinted>
  <dcterms:created xsi:type="dcterms:W3CDTF">2012-04-16T18:07:00Z</dcterms:created>
  <dcterms:modified xsi:type="dcterms:W3CDTF">2012-08-20T20:23:00Z</dcterms:modified>
</cp:coreProperties>
</file>